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052BA51" w14:textId="77777777">
        <w:tc>
          <w:tcPr>
            <w:tcW w:w="2268" w:type="dxa"/>
          </w:tcPr>
          <w:p w14:paraId="0052BA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052BA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052BA54" w14:textId="77777777">
        <w:tc>
          <w:tcPr>
            <w:tcW w:w="2268" w:type="dxa"/>
          </w:tcPr>
          <w:p w14:paraId="0052BA5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052BA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052BA57" w14:textId="77777777">
        <w:tc>
          <w:tcPr>
            <w:tcW w:w="3402" w:type="dxa"/>
            <w:gridSpan w:val="2"/>
          </w:tcPr>
          <w:p w14:paraId="0052BA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052BA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052BA5A" w14:textId="77777777">
        <w:tc>
          <w:tcPr>
            <w:tcW w:w="2268" w:type="dxa"/>
          </w:tcPr>
          <w:p w14:paraId="0052BA5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52BA59" w14:textId="35FD75AA" w:rsidR="006E4E11" w:rsidRPr="00ED583F" w:rsidRDefault="00170B2F" w:rsidP="009C542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C542A" w:rsidRPr="009C542A">
              <w:rPr>
                <w:sz w:val="20"/>
              </w:rPr>
              <w:t>Ju2016/08270/POL</w:t>
            </w:r>
          </w:p>
        </w:tc>
      </w:tr>
      <w:tr w:rsidR="006E4E11" w14:paraId="0052BA5D" w14:textId="77777777">
        <w:tc>
          <w:tcPr>
            <w:tcW w:w="2268" w:type="dxa"/>
          </w:tcPr>
          <w:p w14:paraId="0052BA5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52BA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52BA5F" w14:textId="77777777">
        <w:trPr>
          <w:trHeight w:val="284"/>
        </w:trPr>
        <w:tc>
          <w:tcPr>
            <w:tcW w:w="4911" w:type="dxa"/>
          </w:tcPr>
          <w:p w14:paraId="0052BA5E" w14:textId="77777777" w:rsidR="006E4E11" w:rsidRDefault="00170B2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052BA61" w14:textId="77777777">
        <w:trPr>
          <w:trHeight w:val="284"/>
        </w:trPr>
        <w:tc>
          <w:tcPr>
            <w:tcW w:w="4911" w:type="dxa"/>
          </w:tcPr>
          <w:p w14:paraId="0052BA60" w14:textId="77777777" w:rsidR="006E4E11" w:rsidRDefault="00170B2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0052BA63" w14:textId="77777777">
        <w:trPr>
          <w:trHeight w:val="284"/>
        </w:trPr>
        <w:tc>
          <w:tcPr>
            <w:tcW w:w="4911" w:type="dxa"/>
          </w:tcPr>
          <w:p w14:paraId="0052BA6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5" w14:textId="77777777">
        <w:trPr>
          <w:trHeight w:val="284"/>
        </w:trPr>
        <w:tc>
          <w:tcPr>
            <w:tcW w:w="4911" w:type="dxa"/>
          </w:tcPr>
          <w:p w14:paraId="0052BA6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7" w14:textId="77777777">
        <w:trPr>
          <w:trHeight w:val="284"/>
        </w:trPr>
        <w:tc>
          <w:tcPr>
            <w:tcW w:w="4911" w:type="dxa"/>
          </w:tcPr>
          <w:p w14:paraId="0052BA6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9" w14:textId="77777777">
        <w:trPr>
          <w:trHeight w:val="284"/>
        </w:trPr>
        <w:tc>
          <w:tcPr>
            <w:tcW w:w="4911" w:type="dxa"/>
          </w:tcPr>
          <w:p w14:paraId="0052BA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B" w14:textId="77777777">
        <w:trPr>
          <w:trHeight w:val="284"/>
        </w:trPr>
        <w:tc>
          <w:tcPr>
            <w:tcW w:w="4911" w:type="dxa"/>
          </w:tcPr>
          <w:p w14:paraId="0052BA6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D" w14:textId="77777777">
        <w:trPr>
          <w:trHeight w:val="284"/>
        </w:trPr>
        <w:tc>
          <w:tcPr>
            <w:tcW w:w="4911" w:type="dxa"/>
          </w:tcPr>
          <w:p w14:paraId="0052BA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52BA6F" w14:textId="77777777">
        <w:trPr>
          <w:trHeight w:val="284"/>
        </w:trPr>
        <w:tc>
          <w:tcPr>
            <w:tcW w:w="4911" w:type="dxa"/>
          </w:tcPr>
          <w:p w14:paraId="0052BA6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052BA70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0052BA71" w14:textId="77777777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2BA8B" wp14:editId="0052BA8C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BAA4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14:paraId="0052BAA4" w14:textId="77777777"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>Svar på fråga 201</w:t>
      </w:r>
      <w:r w:rsidR="006C21D5">
        <w:t>6</w:t>
      </w:r>
      <w:r w:rsidR="00BB5DE1">
        <w:t>/1</w:t>
      </w:r>
      <w:r w:rsidR="006C21D5">
        <w:t>7</w:t>
      </w:r>
      <w:r w:rsidR="00170B2F">
        <w:t>:3</w:t>
      </w:r>
      <w:r w:rsidR="006C21D5">
        <w:t>47</w:t>
      </w:r>
      <w:r w:rsidR="00170B2F">
        <w:t xml:space="preserve"> av </w:t>
      </w:r>
      <w:r w:rsidR="006C21D5">
        <w:t xml:space="preserve">Krister </w:t>
      </w:r>
      <w:proofErr w:type="spellStart"/>
      <w:r w:rsidR="006C21D5">
        <w:t>Hammarbergh</w:t>
      </w:r>
      <w:proofErr w:type="spellEnd"/>
      <w:r w:rsidR="006C21D5">
        <w:t xml:space="preserve"> (M</w:t>
      </w:r>
      <w:r w:rsidR="00170B2F">
        <w:t xml:space="preserve">) </w:t>
      </w:r>
      <w:r w:rsidR="006C21D5">
        <w:t>Inrättandet av en brottsofferportal</w:t>
      </w:r>
    </w:p>
    <w:p w14:paraId="0052BA72" w14:textId="77777777" w:rsidR="006E4E11" w:rsidRDefault="006E4E11">
      <w:pPr>
        <w:pStyle w:val="RKnormal"/>
      </w:pPr>
    </w:p>
    <w:p w14:paraId="0052BA73" w14:textId="77777777" w:rsidR="006E4E11" w:rsidRDefault="00E93AE4">
      <w:pPr>
        <w:pStyle w:val="RKnormal"/>
      </w:pPr>
      <w:r>
        <w:t xml:space="preserve">Krister </w:t>
      </w:r>
      <w:proofErr w:type="spellStart"/>
      <w:r>
        <w:t>Hammarbergh</w:t>
      </w:r>
      <w:proofErr w:type="spellEnd"/>
      <w:r w:rsidR="00170B2F">
        <w:t xml:space="preserve"> har frågat mig </w:t>
      </w:r>
      <w:r w:rsidR="006C21D5">
        <w:t xml:space="preserve">vilka åtgärder </w:t>
      </w:r>
      <w:r w:rsidR="00170B2F">
        <w:t xml:space="preserve">jag avser att vidta </w:t>
      </w:r>
      <w:r w:rsidR="006C21D5">
        <w:t>för att tillgodose den uppmaning riksdagen riktat till regeringen</w:t>
      </w:r>
      <w:r w:rsidR="00547162">
        <w:t xml:space="preserve"> om att inrätta en </w:t>
      </w:r>
      <w:r w:rsidR="008A07D5">
        <w:t>brottsofferportal för dem som drabbats av bedrägerier och identitetskapningar</w:t>
      </w:r>
      <w:r w:rsidR="0028624E">
        <w:t>.</w:t>
      </w:r>
    </w:p>
    <w:p w14:paraId="0052BA74" w14:textId="77777777" w:rsidR="006C21D5" w:rsidRDefault="006C21D5">
      <w:pPr>
        <w:pStyle w:val="RKnormal"/>
      </w:pPr>
    </w:p>
    <w:p w14:paraId="0052BA75" w14:textId="77777777" w:rsidR="00255B26" w:rsidRDefault="00E275E8" w:rsidP="00874A74">
      <w:pPr>
        <w:pStyle w:val="RKnormal"/>
      </w:pPr>
      <w:r>
        <w:t>Att för</w:t>
      </w:r>
      <w:r w:rsidR="00D46B81">
        <w:t>bättra stödet till brottsoffer är en prioriterad fråga för regeringen</w:t>
      </w:r>
      <w:r w:rsidR="00A75333">
        <w:t>.</w:t>
      </w:r>
      <w:r w:rsidR="00D46B81">
        <w:t xml:space="preserve"> Den som drabbats av brott ska få adekvat information och ett gott bemötande från rättsväsendets myndigheter. </w:t>
      </w:r>
      <w:r w:rsidR="003E2652">
        <w:t xml:space="preserve">Flera åtgärder har vidtagits under året för att förbättra stödet och servicen till brottsutsatta, bl.a. till </w:t>
      </w:r>
      <w:proofErr w:type="gramStart"/>
      <w:r w:rsidR="003E2652">
        <w:t>dem som drabbats av bedrägerier och identitetskapningar.</w:t>
      </w:r>
      <w:proofErr w:type="gramEnd"/>
      <w:r w:rsidR="003E2652">
        <w:t xml:space="preserve"> </w:t>
      </w:r>
    </w:p>
    <w:p w14:paraId="0052BA76" w14:textId="77777777" w:rsidR="003E2652" w:rsidRDefault="003E2652" w:rsidP="00874A74">
      <w:pPr>
        <w:pStyle w:val="RKnormal"/>
      </w:pPr>
    </w:p>
    <w:p w14:paraId="0052BA77" w14:textId="70BB0E0C" w:rsidR="00B37A68" w:rsidRDefault="00874A74" w:rsidP="00874A74">
      <w:pPr>
        <w:pStyle w:val="RKnormal"/>
      </w:pPr>
      <w:r>
        <w:t xml:space="preserve">I maj 2016 gav regeringen </w:t>
      </w:r>
      <w:r w:rsidR="00F95571">
        <w:t xml:space="preserve">Brottsoffermyndigheten </w:t>
      </w:r>
      <w:r w:rsidR="00255B26">
        <w:t>i</w:t>
      </w:r>
      <w:r>
        <w:t xml:space="preserve"> uppdrag att </w:t>
      </w:r>
      <w:r w:rsidR="00806284">
        <w:t xml:space="preserve">lämna </w:t>
      </w:r>
      <w:r w:rsidR="00977CEC" w:rsidRPr="00874A74">
        <w:t xml:space="preserve">förslag till </w:t>
      </w:r>
      <w:r w:rsidR="00806284">
        <w:t xml:space="preserve">ett bättre digitalt bemötande av den som blivit utsatt för brott. Som en del av uppdraget ingår att ge förslag på hur den </w:t>
      </w:r>
      <w:r w:rsidR="00977CEC" w:rsidRPr="00874A74">
        <w:t>myndighetsgemensam</w:t>
      </w:r>
      <w:r w:rsidR="00806284">
        <w:t>ma</w:t>
      </w:r>
      <w:r w:rsidR="00977CEC" w:rsidRPr="00874A74">
        <w:t xml:space="preserve"> webbinformation</w:t>
      </w:r>
      <w:r w:rsidR="00806284">
        <w:t>en</w:t>
      </w:r>
      <w:r w:rsidR="00977CEC" w:rsidRPr="00874A74">
        <w:t xml:space="preserve"> </w:t>
      </w:r>
      <w:r w:rsidR="00806284">
        <w:t xml:space="preserve">kan utvecklas. </w:t>
      </w:r>
      <w:r w:rsidR="00B37A68" w:rsidRPr="00B37A68">
        <w:t>Uppdraget ska redovisas senast den 31 maj 2017.</w:t>
      </w:r>
    </w:p>
    <w:p w14:paraId="0052BA78" w14:textId="77777777" w:rsidR="00170B2F" w:rsidRDefault="00170B2F">
      <w:pPr>
        <w:pStyle w:val="RKnormal"/>
      </w:pPr>
    </w:p>
    <w:p w14:paraId="0052BA79" w14:textId="7C5550B4" w:rsidR="00975587" w:rsidRDefault="008A07D5">
      <w:pPr>
        <w:pStyle w:val="RKnormal"/>
      </w:pPr>
      <w:r>
        <w:t xml:space="preserve">Vidare </w:t>
      </w:r>
      <w:r w:rsidR="00977CEC">
        <w:t xml:space="preserve">är </w:t>
      </w:r>
      <w:r>
        <w:t>o</w:t>
      </w:r>
      <w:r w:rsidR="004D30CA" w:rsidRPr="00975587">
        <w:t>lovlig identitetsanvändning</w:t>
      </w:r>
      <w:r w:rsidR="004D30CA">
        <w:t xml:space="preserve"> </w:t>
      </w:r>
      <w:r w:rsidR="00977CEC">
        <w:t xml:space="preserve">sedan 1 </w:t>
      </w:r>
      <w:r w:rsidR="00AC1A6F">
        <w:t>juli</w:t>
      </w:r>
      <w:r w:rsidR="00977CEC">
        <w:t xml:space="preserve"> i år </w:t>
      </w:r>
      <w:r>
        <w:t xml:space="preserve">ett brott i brottsbalken. </w:t>
      </w:r>
      <w:r w:rsidR="00977CEC">
        <w:t xml:space="preserve">Genom denna åtgärd ökar skyddet </w:t>
      </w:r>
      <w:r w:rsidR="00E275E8">
        <w:t>för</w:t>
      </w:r>
      <w:r w:rsidR="00977CEC">
        <w:t xml:space="preserve"> </w:t>
      </w:r>
      <w:r w:rsidR="00975587" w:rsidRPr="00975587">
        <w:t xml:space="preserve">identitetsuppgifter. </w:t>
      </w:r>
    </w:p>
    <w:p w14:paraId="0052BA7A" w14:textId="77777777" w:rsidR="00975587" w:rsidRDefault="00975587">
      <w:pPr>
        <w:pStyle w:val="RKnormal"/>
      </w:pPr>
    </w:p>
    <w:p w14:paraId="0052BA7B" w14:textId="77777777" w:rsidR="009A1A69" w:rsidRDefault="008A07D5">
      <w:pPr>
        <w:pStyle w:val="RKnormal"/>
      </w:pPr>
      <w:r>
        <w:t xml:space="preserve">Under året införde ett antal av Sveriges </w:t>
      </w:r>
      <w:r w:rsidR="009A1A69">
        <w:t xml:space="preserve">kreditupplysningsföretag en </w:t>
      </w:r>
      <w:r>
        <w:t xml:space="preserve">särskild </w:t>
      </w:r>
      <w:r w:rsidR="009A1A69">
        <w:t>bedrägerispärrtjänst</w:t>
      </w:r>
      <w:r>
        <w:t xml:space="preserve"> för dem som drabbats av bedrägerier och identitetskapningar. Tjänsten </w:t>
      </w:r>
      <w:r w:rsidR="009A1A69">
        <w:t xml:space="preserve">innebär att </w:t>
      </w:r>
      <w:r>
        <w:t>den</w:t>
      </w:r>
      <w:r w:rsidR="001966AF">
        <w:t xml:space="preserve"> </w:t>
      </w:r>
      <w:r w:rsidR="009A1A69">
        <w:t>som utsatt</w:t>
      </w:r>
      <w:r>
        <w:t>s</w:t>
      </w:r>
      <w:r w:rsidR="009A1A69">
        <w:t xml:space="preserve"> för bedrägeri endast behöver ringa ett samtal för att spärra </w:t>
      </w:r>
      <w:r>
        <w:t xml:space="preserve">möjligheterna till </w:t>
      </w:r>
      <w:r w:rsidR="009A1A69">
        <w:t xml:space="preserve">kreditupplysning hos </w:t>
      </w:r>
      <w:r w:rsidR="001966AF">
        <w:t xml:space="preserve">de </w:t>
      </w:r>
      <w:r w:rsidR="009A1A69">
        <w:t>anslutna kreditupplysningsföretag</w:t>
      </w:r>
      <w:r w:rsidR="001966AF">
        <w:t>en</w:t>
      </w:r>
      <w:r w:rsidR="009A1A69">
        <w:t>.</w:t>
      </w:r>
    </w:p>
    <w:p w14:paraId="0052BA7C" w14:textId="77777777" w:rsidR="005A291B" w:rsidRDefault="005A291B">
      <w:pPr>
        <w:pStyle w:val="RKnormal"/>
      </w:pPr>
    </w:p>
    <w:p w14:paraId="0052BA7D" w14:textId="77777777" w:rsidR="009A1A69" w:rsidRDefault="009A1A69" w:rsidP="009A1A69">
      <w:pPr>
        <w:pStyle w:val="RKnormal"/>
      </w:pPr>
      <w:r>
        <w:t xml:space="preserve">Slutligen kan </w:t>
      </w:r>
      <w:r w:rsidR="004B334E">
        <w:t xml:space="preserve">nämnas att </w:t>
      </w:r>
      <w:r w:rsidR="004B334E" w:rsidRPr="00E452B8">
        <w:t>Skatteverket</w:t>
      </w:r>
      <w:r w:rsidR="004B334E" w:rsidDel="004B334E">
        <w:t xml:space="preserve"> </w:t>
      </w:r>
      <w:r w:rsidR="005B6C34">
        <w:t>nyligen infört</w:t>
      </w:r>
      <w:r w:rsidR="001966AF">
        <w:t xml:space="preserve"> </w:t>
      </w:r>
      <w:r>
        <w:t>en</w:t>
      </w:r>
      <w:r w:rsidRPr="00E452B8">
        <w:t xml:space="preserve"> e-tjänst</w:t>
      </w:r>
      <w:r>
        <w:t xml:space="preserve"> </w:t>
      </w:r>
      <w:r w:rsidR="005B6C34">
        <w:t xml:space="preserve">som ökar möjligheterna för den enskilde att skydda sig mot bedrägerier som görs med falska adressändringar. </w:t>
      </w:r>
    </w:p>
    <w:p w14:paraId="0052BA7E" w14:textId="77777777" w:rsidR="009A1A69" w:rsidRDefault="009A1A69">
      <w:pPr>
        <w:pStyle w:val="RKnormal"/>
      </w:pPr>
    </w:p>
    <w:p w14:paraId="0052BA7F" w14:textId="77777777" w:rsidR="00A4429A" w:rsidRDefault="005B6C34">
      <w:pPr>
        <w:pStyle w:val="RKnormal"/>
      </w:pPr>
      <w:r>
        <w:t xml:space="preserve">En rad åtgärder har således vidtagits för att stärka skyddet mot bedrägerier och identitetskapningar och för </w:t>
      </w:r>
      <w:r w:rsidR="00755FCF">
        <w:t>a</w:t>
      </w:r>
      <w:r>
        <w:t>tt</w:t>
      </w:r>
      <w:r w:rsidR="00755FCF">
        <w:t xml:space="preserve"> </w:t>
      </w:r>
      <w:r>
        <w:t>förbättra servicen för dem som utsatts för denna</w:t>
      </w:r>
      <w:r w:rsidR="00755FCF">
        <w:t xml:space="preserve"> typ av</w:t>
      </w:r>
      <w:r>
        <w:t xml:space="preserve"> brottslighet.</w:t>
      </w:r>
      <w:r w:rsidR="00755FCF">
        <w:t xml:space="preserve"> </w:t>
      </w:r>
      <w:r w:rsidR="0077078F">
        <w:t xml:space="preserve">Regeringens ambition är </w:t>
      </w:r>
      <w:r w:rsidR="0077078F">
        <w:lastRenderedPageBreak/>
        <w:t>a</w:t>
      </w:r>
      <w:r w:rsidR="00977CEC">
        <w:t>tt fortsätta att stärka stödet och skyddet för brotts</w:t>
      </w:r>
      <w:r w:rsidR="006318E7">
        <w:t xml:space="preserve">utsatta. </w:t>
      </w:r>
      <w:r w:rsidR="00755FCF">
        <w:t xml:space="preserve">Brottsoffermyndighetens pågående uppdrag kan </w:t>
      </w:r>
      <w:r w:rsidR="00A75333">
        <w:t xml:space="preserve">t.ex. </w:t>
      </w:r>
      <w:r w:rsidR="00755FCF">
        <w:t>ge un</w:t>
      </w:r>
      <w:r w:rsidR="00092CDF">
        <w:t>derlag för ytterligare åtgärder.</w:t>
      </w:r>
    </w:p>
    <w:p w14:paraId="0052BA80" w14:textId="77777777" w:rsidR="002729D9" w:rsidRDefault="002729D9">
      <w:pPr>
        <w:pStyle w:val="RKnormal"/>
      </w:pPr>
    </w:p>
    <w:p w14:paraId="0052BA81" w14:textId="77777777" w:rsidR="00170B2F" w:rsidRDefault="00170B2F">
      <w:pPr>
        <w:pStyle w:val="RKnormal"/>
      </w:pPr>
      <w:r>
        <w:t xml:space="preserve">Stockholm den </w:t>
      </w:r>
      <w:r w:rsidR="00874A74">
        <w:t>30</w:t>
      </w:r>
      <w:r>
        <w:t xml:space="preserve"> </w:t>
      </w:r>
      <w:r w:rsidR="00874A74">
        <w:t>november 2016</w:t>
      </w:r>
    </w:p>
    <w:p w14:paraId="0052BA82" w14:textId="77777777" w:rsidR="00170B2F" w:rsidRDefault="00170B2F">
      <w:pPr>
        <w:pStyle w:val="RKnormal"/>
      </w:pPr>
    </w:p>
    <w:p w14:paraId="0052BA83" w14:textId="77777777" w:rsidR="004B334E" w:rsidRDefault="004B334E">
      <w:pPr>
        <w:pStyle w:val="RKnormal"/>
      </w:pPr>
    </w:p>
    <w:p w14:paraId="0052BA84" w14:textId="77777777" w:rsidR="00170B2F" w:rsidRDefault="00170B2F">
      <w:pPr>
        <w:pStyle w:val="RKnormal"/>
      </w:pPr>
    </w:p>
    <w:p w14:paraId="0052BA85" w14:textId="77777777" w:rsidR="00170B2F" w:rsidRDefault="00170B2F">
      <w:pPr>
        <w:pStyle w:val="RKnormal"/>
      </w:pPr>
      <w:r>
        <w:t>Morgan Johansson</w:t>
      </w:r>
    </w:p>
    <w:p w14:paraId="0052BA86" w14:textId="77777777" w:rsidR="00255B26" w:rsidRDefault="00255B26">
      <w:pPr>
        <w:pStyle w:val="RKnormal"/>
      </w:pPr>
    </w:p>
    <w:p w14:paraId="0052BA87" w14:textId="77777777" w:rsidR="00255B26" w:rsidRDefault="00255B26">
      <w:pPr>
        <w:pStyle w:val="RKnormal"/>
      </w:pPr>
    </w:p>
    <w:p w14:paraId="0052BA88" w14:textId="77777777" w:rsidR="00255B26" w:rsidRDefault="00255B26">
      <w:pPr>
        <w:pStyle w:val="RKnormal"/>
      </w:pPr>
    </w:p>
    <w:p w14:paraId="0052BA89" w14:textId="77777777" w:rsidR="00255B26" w:rsidRDefault="00255B26">
      <w:pPr>
        <w:pStyle w:val="RKnormal"/>
      </w:pPr>
    </w:p>
    <w:p w14:paraId="0052BA8A" w14:textId="77777777" w:rsidR="00255B26" w:rsidRDefault="00255B26">
      <w:pPr>
        <w:pStyle w:val="RKnormal"/>
      </w:pPr>
    </w:p>
    <w:sectPr w:rsidR="00255B2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BA8F" w14:textId="77777777" w:rsidR="0028671D" w:rsidRDefault="0028671D">
      <w:r>
        <w:separator/>
      </w:r>
    </w:p>
  </w:endnote>
  <w:endnote w:type="continuationSeparator" w:id="0">
    <w:p w14:paraId="0052BA90" w14:textId="77777777" w:rsidR="0028671D" w:rsidRDefault="002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BA8D" w14:textId="77777777" w:rsidR="0028671D" w:rsidRDefault="0028671D">
      <w:r>
        <w:separator/>
      </w:r>
    </w:p>
  </w:footnote>
  <w:footnote w:type="continuationSeparator" w:id="0">
    <w:p w14:paraId="0052BA8E" w14:textId="77777777" w:rsidR="0028671D" w:rsidRDefault="0028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BA9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6422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52BA95" w14:textId="77777777">
      <w:trPr>
        <w:cantSplit/>
      </w:trPr>
      <w:tc>
        <w:tcPr>
          <w:tcW w:w="3119" w:type="dxa"/>
        </w:tcPr>
        <w:p w14:paraId="0052BA9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52BA9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052BA94" w14:textId="77777777" w:rsidR="00E80146" w:rsidRDefault="00E80146">
          <w:pPr>
            <w:pStyle w:val="Sidhuvud"/>
            <w:ind w:right="360"/>
          </w:pPr>
        </w:p>
      </w:tc>
    </w:tr>
  </w:tbl>
  <w:p w14:paraId="0052BA9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BA9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1DF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52BA9B" w14:textId="77777777">
      <w:trPr>
        <w:cantSplit/>
      </w:trPr>
      <w:tc>
        <w:tcPr>
          <w:tcW w:w="3119" w:type="dxa"/>
        </w:tcPr>
        <w:p w14:paraId="0052BA9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52BA9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052BA9A" w14:textId="77777777" w:rsidR="00E80146" w:rsidRDefault="00E80146">
          <w:pPr>
            <w:pStyle w:val="Sidhuvud"/>
            <w:ind w:right="360"/>
          </w:pPr>
        </w:p>
      </w:tc>
    </w:tr>
  </w:tbl>
  <w:p w14:paraId="0052BA9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BA9D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52BAA2" wp14:editId="0052BAA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BA9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052BA9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052BA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052BAA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92CDF"/>
    <w:rsid w:val="00101601"/>
    <w:rsid w:val="00125AF0"/>
    <w:rsid w:val="00150384"/>
    <w:rsid w:val="00160901"/>
    <w:rsid w:val="00170B2F"/>
    <w:rsid w:val="001805B7"/>
    <w:rsid w:val="001966AF"/>
    <w:rsid w:val="001A2BB1"/>
    <w:rsid w:val="001B3AF0"/>
    <w:rsid w:val="001D056D"/>
    <w:rsid w:val="00214325"/>
    <w:rsid w:val="00255B26"/>
    <w:rsid w:val="0027014A"/>
    <w:rsid w:val="002701EF"/>
    <w:rsid w:val="002729D9"/>
    <w:rsid w:val="00273E7A"/>
    <w:rsid w:val="0028624E"/>
    <w:rsid w:val="0028671D"/>
    <w:rsid w:val="002C755F"/>
    <w:rsid w:val="0030244D"/>
    <w:rsid w:val="00346446"/>
    <w:rsid w:val="00346803"/>
    <w:rsid w:val="00347D6C"/>
    <w:rsid w:val="00367B1C"/>
    <w:rsid w:val="003E2652"/>
    <w:rsid w:val="003F206C"/>
    <w:rsid w:val="004473B0"/>
    <w:rsid w:val="00496D05"/>
    <w:rsid w:val="004A328D"/>
    <w:rsid w:val="004B334E"/>
    <w:rsid w:val="004D30CA"/>
    <w:rsid w:val="004E1EE2"/>
    <w:rsid w:val="00547162"/>
    <w:rsid w:val="005657A0"/>
    <w:rsid w:val="0058762B"/>
    <w:rsid w:val="005A291B"/>
    <w:rsid w:val="005B6C34"/>
    <w:rsid w:val="005D3C17"/>
    <w:rsid w:val="006318E7"/>
    <w:rsid w:val="006A4D95"/>
    <w:rsid w:val="006C21D5"/>
    <w:rsid w:val="006E4E11"/>
    <w:rsid w:val="007242A3"/>
    <w:rsid w:val="00755FCF"/>
    <w:rsid w:val="0076422E"/>
    <w:rsid w:val="0077078F"/>
    <w:rsid w:val="00771DFC"/>
    <w:rsid w:val="007A6855"/>
    <w:rsid w:val="007B3631"/>
    <w:rsid w:val="007F06A0"/>
    <w:rsid w:val="00806284"/>
    <w:rsid w:val="00815F64"/>
    <w:rsid w:val="00830F20"/>
    <w:rsid w:val="00854E8A"/>
    <w:rsid w:val="00874A74"/>
    <w:rsid w:val="00887E31"/>
    <w:rsid w:val="008A07D5"/>
    <w:rsid w:val="0092027A"/>
    <w:rsid w:val="00955E31"/>
    <w:rsid w:val="00975587"/>
    <w:rsid w:val="00977CEC"/>
    <w:rsid w:val="00992E72"/>
    <w:rsid w:val="009A1A69"/>
    <w:rsid w:val="009B19FE"/>
    <w:rsid w:val="009C542A"/>
    <w:rsid w:val="009D7D87"/>
    <w:rsid w:val="00A02056"/>
    <w:rsid w:val="00A27E4D"/>
    <w:rsid w:val="00A4429A"/>
    <w:rsid w:val="00A71EC4"/>
    <w:rsid w:val="00A75333"/>
    <w:rsid w:val="00AB381A"/>
    <w:rsid w:val="00AC1A6F"/>
    <w:rsid w:val="00AF26D1"/>
    <w:rsid w:val="00B37A68"/>
    <w:rsid w:val="00BB5DE1"/>
    <w:rsid w:val="00C0053D"/>
    <w:rsid w:val="00C35B49"/>
    <w:rsid w:val="00CA6593"/>
    <w:rsid w:val="00CB5245"/>
    <w:rsid w:val="00CB5D56"/>
    <w:rsid w:val="00D133D7"/>
    <w:rsid w:val="00D15075"/>
    <w:rsid w:val="00D27EB4"/>
    <w:rsid w:val="00D46B81"/>
    <w:rsid w:val="00E275E8"/>
    <w:rsid w:val="00E44508"/>
    <w:rsid w:val="00E452B8"/>
    <w:rsid w:val="00E80146"/>
    <w:rsid w:val="00E904D0"/>
    <w:rsid w:val="00E93AE4"/>
    <w:rsid w:val="00EC25F9"/>
    <w:rsid w:val="00ED583F"/>
    <w:rsid w:val="00EE1C1C"/>
    <w:rsid w:val="00F42BA4"/>
    <w:rsid w:val="00F95571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d3a0c6-f001-43eb-ae64-372c17a5898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40bd93-4a52-4f4c-a481-4b2f0404c858">VV7HMNPAP7JC-4-1045</_dlc_DocId>
    <_dlc_DocIdUrl xmlns="a740bd93-4a52-4f4c-a481-4b2f0404c858">
      <Url>http://rkdhs-ju/enhet/jugem/_layouts/DocIdRedir.aspx?ID=VV7HMNPAP7JC-4-1045</Url>
      <Description>VV7HMNPAP7JC-4-1045</Description>
    </_dlc_DocIdUrl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Sekretess xmlns="a740bd93-4a52-4f4c-a481-4b2f0404c858">false</Sekretess>
    <Diarienummer xmlns="a740bd93-4a52-4f4c-a481-4b2f0404c858" xsi:nil="true"/>
    <TaxCatchAll xmlns="a740bd93-4a52-4f4c-a481-4b2f0404c858"/>
    <c9cd366cc722410295b9eacffbd73909 xmlns="a740bd93-4a52-4f4c-a481-4b2f0404c858">
      <Terms xmlns="http://schemas.microsoft.com/office/infopath/2007/PartnerControls"/>
    </c9cd366cc722410295b9eacffbd7390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C9DD1-04A7-424C-88C8-1A3BC3CAE418}"/>
</file>

<file path=customXml/itemProps2.xml><?xml version="1.0" encoding="utf-8"?>
<ds:datastoreItem xmlns:ds="http://schemas.openxmlformats.org/officeDocument/2006/customXml" ds:itemID="{3AAB4FEC-01BE-465A-9B4C-7DEED1BFE236}"/>
</file>

<file path=customXml/itemProps3.xml><?xml version="1.0" encoding="utf-8"?>
<ds:datastoreItem xmlns:ds="http://schemas.openxmlformats.org/officeDocument/2006/customXml" ds:itemID="{3CA81A72-9DEF-4A61-BC48-1696D76BD8F6}"/>
</file>

<file path=customXml/itemProps4.xml><?xml version="1.0" encoding="utf-8"?>
<ds:datastoreItem xmlns:ds="http://schemas.openxmlformats.org/officeDocument/2006/customXml" ds:itemID="{DA4069FC-0F3F-43E0-8368-5D61D49720F5}"/>
</file>

<file path=customXml/itemProps5.xml><?xml version="1.0" encoding="utf-8"?>
<ds:datastoreItem xmlns:ds="http://schemas.openxmlformats.org/officeDocument/2006/customXml" ds:itemID="{3AAB4FEC-01BE-465A-9B4C-7DEED1BFE236}"/>
</file>

<file path=customXml/itemProps6.xml><?xml version="1.0" encoding="utf-8"?>
<ds:datastoreItem xmlns:ds="http://schemas.openxmlformats.org/officeDocument/2006/customXml" ds:itemID="{F7E2E141-5597-40AB-8ECF-902D9567A57B}"/>
</file>

<file path=customXml/itemProps7.xml><?xml version="1.0" encoding="utf-8"?>
<ds:datastoreItem xmlns:ds="http://schemas.openxmlformats.org/officeDocument/2006/customXml" ds:itemID="{4ACC8EE1-FF3E-4629-8869-4298F5DCA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srådet John Ahlberk</dc:creator>
  <cp:lastModifiedBy>Gunilla Hansson-Böe</cp:lastModifiedBy>
  <cp:revision>2</cp:revision>
  <cp:lastPrinted>2016-11-24T13:18:00Z</cp:lastPrinted>
  <dcterms:created xsi:type="dcterms:W3CDTF">2016-11-30T07:45:00Z</dcterms:created>
  <dcterms:modified xsi:type="dcterms:W3CDTF">2016-11-30T07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b3dbbb56-3456-4141-a564-8f406232db13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